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Конспект НОД в подготовительной группе «Пластилиновый танк»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 xml:space="preserve">Ф. И. О. должность: </w:t>
      </w:r>
      <w:r>
        <w:rPr>
          <w:rFonts w:ascii="Arial" w:cs="Arial" w:hAnsi="Arial" w:hint="eastAsia"/>
          <w:color w:val="111111"/>
          <w:sz w:val="26"/>
          <w:szCs w:val="26"/>
          <w:lang w:eastAsia="zh-CN"/>
        </w:rPr>
        <w:t>Найденова</w:t>
      </w:r>
      <w:r>
        <w:rPr>
          <w:rFonts w:ascii="Arial" w:cs="Arial" w:hAnsi="Arial" w:hint="default"/>
          <w:color w:val="111111"/>
          <w:sz w:val="26"/>
          <w:szCs w:val="26"/>
          <w:lang w:val="en-US" w:eastAsia="zh-CN"/>
        </w:rPr>
        <w:t xml:space="preserve">. </w:t>
      </w:r>
      <w:r>
        <w:rPr>
          <w:rFonts w:ascii="Arial" w:cs="Arial" w:hAnsi="Arial" w:hint="eastAsia"/>
          <w:color w:val="111111"/>
          <w:sz w:val="26"/>
          <w:szCs w:val="26"/>
          <w:lang w:val="en-US" w:eastAsia="zh-CN"/>
        </w:rPr>
        <w:t>Ю</w:t>
      </w:r>
      <w:r>
        <w:rPr>
          <w:rFonts w:ascii="Arial" w:cs="Arial" w:hAnsi="Arial" w:hint="default"/>
          <w:color w:val="111111"/>
          <w:sz w:val="26"/>
          <w:szCs w:val="26"/>
          <w:lang w:val="en-US" w:eastAsia="zh-CN"/>
        </w:rPr>
        <w:t xml:space="preserve">. </w:t>
      </w:r>
      <w:r>
        <w:rPr>
          <w:rFonts w:ascii="Arial" w:cs="Arial" w:hAnsi="Arial" w:hint="eastAsia"/>
          <w:color w:val="111111"/>
          <w:sz w:val="26"/>
          <w:szCs w:val="26"/>
          <w:lang w:val="en-US" w:eastAsia="zh-CN"/>
        </w:rPr>
        <w:t>В</w:t>
      </w:r>
      <w:r>
        <w:rPr>
          <w:rFonts w:ascii="Arial" w:cs="Arial" w:hAnsi="Arial" w:hint="default"/>
          <w:color w:val="111111"/>
          <w:sz w:val="26"/>
          <w:szCs w:val="26"/>
          <w:lang w:val="en-US" w:eastAsia="zh-CN"/>
        </w:rPr>
        <w:t xml:space="preserve">. </w:t>
      </w:r>
      <w:r>
        <w:rPr>
          <w:rFonts w:ascii="Arial" w:cs="Arial" w:hAnsi="Arial" w:hint="eastAsia"/>
          <w:color w:val="111111"/>
          <w:sz w:val="26"/>
          <w:szCs w:val="26"/>
          <w:lang w:val="en-US" w:eastAsia="zh-CN"/>
        </w:rPr>
        <w:t xml:space="preserve">воспитатель </w:t>
      </w:r>
      <w:r>
        <w:rPr>
          <w:rFonts w:ascii="Arial" w:cs="Arial" w:hAnsi="Arial" w:hint="default"/>
          <w:color w:val="111111"/>
          <w:sz w:val="26"/>
          <w:szCs w:val="26"/>
          <w:lang w:val="en-US" w:eastAsia="zh-CN"/>
        </w:rPr>
        <w:t xml:space="preserve">1 </w:t>
      </w:r>
      <w:r>
        <w:rPr>
          <w:rFonts w:ascii="Arial" w:cs="Arial" w:hAnsi="Arial" w:hint="eastAsia"/>
          <w:color w:val="111111"/>
          <w:sz w:val="26"/>
          <w:szCs w:val="26"/>
          <w:lang w:val="en-US" w:eastAsia="zh-CN"/>
        </w:rPr>
        <w:t>кв</w:t>
      </w:r>
      <w:r>
        <w:rPr>
          <w:rFonts w:ascii="Arial" w:cs="Arial" w:hAnsi="Arial" w:hint="default"/>
          <w:color w:val="111111"/>
          <w:sz w:val="26"/>
          <w:szCs w:val="26"/>
          <w:lang w:val="en-US" w:eastAsia="zh-CN"/>
        </w:rPr>
        <w:t xml:space="preserve">. </w:t>
      </w:r>
      <w:r>
        <w:rPr>
          <w:rFonts w:ascii="Arial" w:cs="Arial" w:hAnsi="Arial" w:hint="eastAsia"/>
          <w:color w:val="111111"/>
          <w:sz w:val="26"/>
          <w:szCs w:val="26"/>
          <w:lang w:val="en-US" w:eastAsia="zh-CN"/>
        </w:rPr>
        <w:t xml:space="preserve">категории 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Образовательная область: ХЭР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Тема: «Пластилиновый танк»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Форма проведения: фронтальная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Цель: развитие умения работать с материалом с помощью приёмов пластилинографии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Задачи: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1. Продолжать формировать представления детей о военной технике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2. Закрепить умение изображать военную технику (танк, самолет) из пластилина на листе картона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3. Продолжать стимулировать речевую активность детей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4. Развивать внимание, память, логическое мышление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5. Воспитывать чувство гордости за свою армию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Виды детской деятельности: игровая деятельность, изобразительная деятельность, двигательная деятельность, коммуникативная деятельность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Предварительная работа: беседы, рассматривание картин и иллюстраций, чтение произведений, знакомство с пословицами, заучивание стихов про Российскую Армию, отгадывание загадок про военную технику и военные профессии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Методы и приемы: практические, наглядные, словесные, игровые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Раздаточный материал: пластилин; стеки, дощечки для лепки, картон.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eastAsia="ru-RU"/>
        </w:rPr>
        <w:t>Средства: печатные, наглядные плоскостные (предметные картинки с изображением военной техники, демонстрационные (макеты военной техники,</w:t>
      </w:r>
    </w:p>
    <w:p>
      <w:pPr>
        <w:pStyle w:val="style0"/>
        <w:spacing w:after="0" w:lineRule="auto" w:line="240"/>
        <w:outlineLvl w:val="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Кто такие «защитники Отечества»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Солдаты, военные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А что такое Отечество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наша страна, наша Родина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Правильно, молодцы. Ребята вот как вы думаете, один солдат может защитить Отечество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нет, нужно много солдат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Есть даже такая пословица… Может, назовете её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Один в поле не воин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Верно. Армия - это много солдат. У каждого народа, в каждой стране есть своя армия. В Российская армия не раз защищала свой народ от захватчиков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 читает детям стихотворение: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Мы военные должны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Охранять покой страны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Пехотинцы и танкисты,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Артиллерия, связисты -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Служим Родине своей,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Мы присягу дали ей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 выясняет, какие военные профессии они знают, выслушивает ответы детей: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Военных профессий тоже много, это и лётчики, и подводники, и моряки, и ракетчики, и танкисты, и пограничники, и десантники, и ещё очень много других профессий, которые стоят на страже нашей Родины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Что помогает солдатам в их службе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оружие, танки, самолеты, корабли, вертолеты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Хорошо, а как называют то, на чем могут передвигаться солдаты в армии одним словом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военная техника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Ребята, посмотрите на доску, на картинке изображена военная техника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Рассматривание картинок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Особое внимание мы сегодня уделим танкам. Танк – это боевая машина, сделанная из специального бронированного металла, очень прочного. Состоит она из корпуса с гусеницами и башни с пушкой. Танку не страшно никакое бездорожье – он легко преодолевает его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Самый знаменитый советский танк, на котором ваши прадедушки победили врагов в Великой Отечественной войне, называется Т-34. Он очень быстрый и надёжный. Немецкие танкисты даже прозвали наш танк «Балерина» за его скорость и манёвренность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Физкультминутка: «Будем мир мы защищать» (выполняется в парах)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Раз, два, три, четыре, пять. Поочередно соединяют пальчики обеих рук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Будем мир мы защищать! Жмут руки друг другу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На границе встанем, Прямые руки вытягивают вперёд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сех врагов достанем. Шаг, выпад вперёд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Будем чаще улыбаться, Повороты в стороны, улыбаются друг другу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А не ссориться и драться! Обнимаются друг с другом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: Давайте сделаем с вами настоящую картину из пластилина!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Что можем изобразить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Дети: можем слепить танки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оспитатель показывает способ лепки танка приемами пластилинографии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Самостоятельная деятельность детей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Рефлексия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Чем мы сегодня занимались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Что вам понравилось больше всего?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  <w:t>В завершении педагог дает оценку деятельности детей (Я очень горжусь тобой. Твоя работа принесла мне много радости. Замечательно! Хорошая работа). Оформляется выставка работ.</w:t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  <w:r>
        <w:rPr/>
        <w:drawing>
          <wp:inline distL="114300" distT="0" distB="0" distR="114300">
            <wp:extent cx="2959100" cy="2885122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9100" cy="2885122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114300" distT="0" distB="0" distR="114300">
            <wp:extent cx="2959100" cy="1406485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9100" cy="140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114300" distT="0" distB="0" distR="114300">
            <wp:extent cx="2959100" cy="2293302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9100" cy="2293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ind w:firstLine="360"/>
        <w:rPr>
          <w:rFonts w:ascii="Arial" w:cs="Arial" w:eastAsia="Times New Roman" w:hAnsi="Arial"/>
          <w:color w:val="111111"/>
          <w:sz w:val="26"/>
          <w:szCs w:val="26"/>
          <w:lang w:val="en-US" w:eastAsia="ru-RU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111111"/>
          <w:sz w:val="26"/>
          <w:szCs w:val="26"/>
          <w:lang w:eastAsia="ru-RU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D9C8-0F85-4626-B8E6-97D28EC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Words>543</Words>
  <Pages>4</Pages>
  <Characters>3364</Characters>
  <Application>WPS Office</Application>
  <DocSecurity>0</DocSecurity>
  <Paragraphs>137</Paragraphs>
  <ScaleCrop>false</ScaleCrop>
  <LinksUpToDate>false</LinksUpToDate>
  <CharactersWithSpaces>382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13T07:46:00Z</dcterms:created>
  <dc:creator>Пользователь</dc:creator>
  <lastModifiedBy>vivo 1726</lastModifiedBy>
  <dcterms:modified xsi:type="dcterms:W3CDTF">2023-04-22T07:36:1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4ac1726da5423eb352498ba6572c22</vt:lpwstr>
  </property>
</Properties>
</file>